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D2" w:rsidRPr="000F2B83" w:rsidRDefault="00A2303F" w:rsidP="000F2B83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0F2B83">
        <w:rPr>
          <w:rFonts w:ascii="Times New Roman" w:hAnsi="Times New Roman" w:cs="Times New Roman"/>
          <w:b/>
          <w:i/>
          <w:sz w:val="36"/>
          <w:szCs w:val="28"/>
        </w:rPr>
        <w:t>Конспект психологического тематического занятия «</w:t>
      </w:r>
      <w:r w:rsidR="00DA1235" w:rsidRPr="000F2B83">
        <w:rPr>
          <w:rFonts w:ascii="Times New Roman" w:hAnsi="Times New Roman" w:cs="Times New Roman"/>
          <w:b/>
          <w:i/>
          <w:sz w:val="36"/>
          <w:szCs w:val="28"/>
        </w:rPr>
        <w:t>Здравствуй,  зима!</w:t>
      </w:r>
      <w:r w:rsidRPr="000F2B83"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1235" w:rsidRPr="00A2303F" w:rsidRDefault="00DA1235" w:rsidP="00D576B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03F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DA1235" w:rsidRPr="00D576B7" w:rsidRDefault="00DA1235" w:rsidP="00A2303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6B7">
        <w:rPr>
          <w:rFonts w:ascii="Times New Roman" w:hAnsi="Times New Roman" w:cs="Times New Roman"/>
          <w:sz w:val="28"/>
          <w:szCs w:val="28"/>
        </w:rPr>
        <w:t>Развитие познавательных процессов;</w:t>
      </w:r>
    </w:p>
    <w:p w:rsidR="00DA1235" w:rsidRPr="00D576B7" w:rsidRDefault="00DA1235" w:rsidP="00A2303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6B7">
        <w:rPr>
          <w:rFonts w:ascii="Times New Roman" w:hAnsi="Times New Roman" w:cs="Times New Roman"/>
          <w:sz w:val="28"/>
          <w:szCs w:val="28"/>
        </w:rPr>
        <w:t>Обобщение пройденного материала;</w:t>
      </w:r>
    </w:p>
    <w:p w:rsidR="00DA1235" w:rsidRPr="00D576B7" w:rsidRDefault="00DA1235" w:rsidP="00A2303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76B7">
        <w:rPr>
          <w:rFonts w:ascii="Times New Roman" w:hAnsi="Times New Roman" w:cs="Times New Roman"/>
          <w:sz w:val="28"/>
          <w:szCs w:val="28"/>
        </w:rPr>
        <w:t>Развитие коммуникации, тонкой моторики рук и общей моторики.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1235" w:rsidRPr="00A2303F" w:rsidRDefault="00DA1235" w:rsidP="00D576B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03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="00A2303F" w:rsidRPr="00A2303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576B7">
        <w:rPr>
          <w:rFonts w:ascii="Times New Roman" w:hAnsi="Times New Roman" w:cs="Times New Roman"/>
          <w:sz w:val="28"/>
          <w:szCs w:val="28"/>
        </w:rPr>
        <w:t xml:space="preserve">Раздаточный материал (Задание </w:t>
      </w:r>
      <w:r w:rsidR="00A2303F">
        <w:rPr>
          <w:rFonts w:ascii="Times New Roman" w:hAnsi="Times New Roman" w:cs="Times New Roman"/>
          <w:sz w:val="28"/>
          <w:szCs w:val="28"/>
        </w:rPr>
        <w:t>«Запомни картинки</w:t>
      </w:r>
      <w:r w:rsidRPr="00D576B7">
        <w:rPr>
          <w:rFonts w:ascii="Times New Roman" w:hAnsi="Times New Roman" w:cs="Times New Roman"/>
          <w:sz w:val="28"/>
          <w:szCs w:val="28"/>
        </w:rPr>
        <w:t xml:space="preserve">», «Новогодние гирлянды, </w:t>
      </w:r>
      <w:r w:rsidR="00A2303F">
        <w:rPr>
          <w:rFonts w:ascii="Times New Roman" w:hAnsi="Times New Roman" w:cs="Times New Roman"/>
          <w:sz w:val="28"/>
          <w:szCs w:val="28"/>
        </w:rPr>
        <w:t>«Варежки</w:t>
      </w:r>
      <w:r w:rsidRPr="00D576B7">
        <w:rPr>
          <w:rFonts w:ascii="Times New Roman" w:hAnsi="Times New Roman" w:cs="Times New Roman"/>
          <w:sz w:val="28"/>
          <w:szCs w:val="28"/>
        </w:rPr>
        <w:t>», «Чего не хватает»), игрушка снеговик, ведро, бумажные</w:t>
      </w:r>
      <w:r w:rsidR="00BD40DE" w:rsidRPr="00D576B7">
        <w:rPr>
          <w:rFonts w:ascii="Times New Roman" w:hAnsi="Times New Roman" w:cs="Times New Roman"/>
          <w:sz w:val="28"/>
          <w:szCs w:val="28"/>
        </w:rPr>
        <w:t xml:space="preserve"> снежки</w:t>
      </w:r>
      <w:r w:rsidRPr="00D576B7">
        <w:rPr>
          <w:rFonts w:ascii="Times New Roman" w:hAnsi="Times New Roman" w:cs="Times New Roman"/>
          <w:sz w:val="28"/>
          <w:szCs w:val="28"/>
        </w:rPr>
        <w:t>;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576B7">
        <w:rPr>
          <w:rFonts w:ascii="Times New Roman" w:hAnsi="Times New Roman" w:cs="Times New Roman"/>
          <w:sz w:val="28"/>
          <w:szCs w:val="28"/>
        </w:rPr>
        <w:t>Аудиозапись, простые карандаши на количество детей.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1235" w:rsidRPr="00A2303F" w:rsidRDefault="00DA1235" w:rsidP="00D576B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03F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DA1235" w:rsidRPr="00A2303F" w:rsidRDefault="00DA1235" w:rsidP="00A2303F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303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Pr="00A2303F">
        <w:rPr>
          <w:rFonts w:ascii="Times New Roman" w:hAnsi="Times New Roman" w:cs="Times New Roman"/>
          <w:i/>
          <w:sz w:val="28"/>
          <w:szCs w:val="28"/>
          <w:u w:val="single"/>
        </w:rPr>
        <w:t xml:space="preserve"> этап. Организационный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576B7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576B7">
        <w:rPr>
          <w:rFonts w:ascii="Times New Roman" w:hAnsi="Times New Roman" w:cs="Times New Roman"/>
          <w:sz w:val="28"/>
          <w:szCs w:val="28"/>
        </w:rPr>
        <w:t>Психолог предлагает поздороваться под стихотворение. (</w:t>
      </w:r>
      <w:r w:rsidRPr="00A2303F">
        <w:rPr>
          <w:rFonts w:ascii="Times New Roman" w:hAnsi="Times New Roman" w:cs="Times New Roman"/>
          <w:i/>
          <w:sz w:val="28"/>
          <w:szCs w:val="28"/>
        </w:rPr>
        <w:t>дети выполняют движение соответственно тексту)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Выпал беленький снежок,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Собираемся в кружок.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Мы потопаем, мы потопаем!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Будем весело плясать,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Будем ручки согревать.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(Дети топают ногами)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Мы похлопаем, мы похлопаем!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(Хлопают в ладоши.)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Будем прыгать веселей,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Чтобы было потеплей.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Мы попрыгаем, мы попрыгаем!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(Прыгают на месте)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Мы потопаем, мы потопаем!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Мы похлопаем, мы похлопаем!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И поздороваемся друг с другом: здравствуй, Алёша!</w:t>
      </w: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235" w:rsidRPr="00A2303F" w:rsidRDefault="00DA1235" w:rsidP="00A2303F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2303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II</w:t>
      </w:r>
      <w:r w:rsidRPr="00A2303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этап. Мотивационный.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П.: Ребята, какое время года наступило? (зима)</w:t>
      </w:r>
      <w:r w:rsidR="00BD40DE" w:rsidRPr="00D576B7">
        <w:rPr>
          <w:rFonts w:ascii="Times New Roman" w:hAnsi="Times New Roman" w:cs="Times New Roman"/>
          <w:color w:val="000000"/>
          <w:sz w:val="28"/>
          <w:szCs w:val="28"/>
        </w:rPr>
        <w:t>.Кто-то к нам стучится. Кто же это, интересно? Отдагайте:</w:t>
      </w:r>
    </w:p>
    <w:p w:rsidR="00BD40DE" w:rsidRPr="00D576B7" w:rsidRDefault="00BD40DE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 xml:space="preserve">Человечек непростой: </w:t>
      </w:r>
    </w:p>
    <w:p w:rsidR="00BD40DE" w:rsidRPr="00D576B7" w:rsidRDefault="00BD40DE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Появляется зимой,</w:t>
      </w:r>
    </w:p>
    <w:p w:rsidR="00BD40DE" w:rsidRPr="00D576B7" w:rsidRDefault="00BD40DE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А весною исчезает,</w:t>
      </w:r>
    </w:p>
    <w:p w:rsidR="00BD40DE" w:rsidRPr="00D576B7" w:rsidRDefault="00BD40DE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Потому что быстро тает. (</w:t>
      </w:r>
      <w:r w:rsidRPr="00A2303F">
        <w:rPr>
          <w:rFonts w:ascii="Times New Roman" w:hAnsi="Times New Roman" w:cs="Times New Roman"/>
          <w:i/>
          <w:color w:val="000000"/>
          <w:sz w:val="28"/>
          <w:szCs w:val="28"/>
        </w:rPr>
        <w:t>снеговик</w:t>
      </w:r>
      <w:r w:rsidRPr="00D576B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D40DE" w:rsidRPr="00D576B7" w:rsidRDefault="00BD40DE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Правильно! Это снеговик. Ребята он пришел, чтобы поиграть с вами.</w:t>
      </w: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40DE" w:rsidRPr="00A2303F" w:rsidRDefault="00BD40DE" w:rsidP="00A2303F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2303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III</w:t>
      </w:r>
      <w:r w:rsidRPr="00A2303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этап. Практический</w:t>
      </w:r>
    </w:p>
    <w:p w:rsidR="00BD40DE" w:rsidRPr="00A2303F" w:rsidRDefault="004D2613" w:rsidP="00D576B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230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. </w:t>
      </w:r>
      <w:r w:rsidR="00BD40DE" w:rsidRPr="00A230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«Запомни картинки»</w:t>
      </w:r>
      <w:r w:rsidR="00A230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BD40DE" w:rsidRPr="00A2303F" w:rsidRDefault="00BD40DE" w:rsidP="00D576B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03F">
        <w:rPr>
          <w:rFonts w:ascii="Times New Roman" w:hAnsi="Times New Roman" w:cs="Times New Roman"/>
          <w:color w:val="000000" w:themeColor="text1"/>
          <w:sz w:val="28"/>
          <w:szCs w:val="28"/>
        </w:rPr>
        <w:t>П.: Вот какой плакат</w:t>
      </w:r>
      <w:r w:rsidR="00A2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</w:t>
      </w:r>
      <w:r w:rsidRPr="00A2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говик принес нам в подарок! Давайте посмотрим что здесь нарисовано. А теперь посмотрите внимательно на картинку и постарайтесь запомнить как можно больше предметов, а потом они будут играть с нами в прятки. (</w:t>
      </w:r>
      <w:r w:rsidRPr="00A2303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я показа 30 сек.)</w:t>
      </w:r>
    </w:p>
    <w:p w:rsidR="004D2613" w:rsidRDefault="00BD40DE" w:rsidP="00D576B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03F">
        <w:rPr>
          <w:rFonts w:ascii="Times New Roman" w:hAnsi="Times New Roman" w:cs="Times New Roman"/>
          <w:color w:val="000000" w:themeColor="text1"/>
          <w:sz w:val="28"/>
          <w:szCs w:val="28"/>
        </w:rPr>
        <w:t>П.: А теперь найдите эти предметы и обведите их. (раздаются бланки</w:t>
      </w:r>
      <w:r w:rsidR="00A23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2.</w:t>
      </w:r>
      <w:r w:rsidRPr="00A2303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2303F" w:rsidRPr="00A2303F" w:rsidRDefault="00A2303F" w:rsidP="00D576B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613" w:rsidRPr="00A2303F" w:rsidRDefault="004D2613" w:rsidP="00D576B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230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 Пальчиковая гимнастика.</w:t>
      </w:r>
    </w:p>
    <w:p w:rsidR="004D2613" w:rsidRPr="00A2303F" w:rsidRDefault="004D2613" w:rsidP="00D576B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: Молодцы. А теперь дава</w:t>
      </w:r>
      <w:r w:rsidRPr="00A2303F">
        <w:rPr>
          <w:rFonts w:ascii="Times New Roman" w:hAnsi="Times New Roman" w:cs="Times New Roman"/>
          <w:color w:val="000000" w:themeColor="text1"/>
          <w:sz w:val="28"/>
          <w:szCs w:val="28"/>
        </w:rPr>
        <w:t>йте сделаем для наших ручек зарядку.</w:t>
      </w:r>
    </w:p>
    <w:p w:rsidR="004D2613" w:rsidRPr="00A2303F" w:rsidRDefault="004D2613" w:rsidP="00D576B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омощники мои.</w:t>
      </w:r>
    </w:p>
    <w:p w:rsidR="004D2613" w:rsidRPr="00A2303F" w:rsidRDefault="004D2613" w:rsidP="00D576B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как хочешь, поверни.</w:t>
      </w:r>
    </w:p>
    <w:p w:rsidR="004D2613" w:rsidRPr="00A2303F" w:rsidRDefault="004D2613" w:rsidP="00D576B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утили, повертели</w:t>
      </w:r>
    </w:p>
    <w:p w:rsidR="004D2613" w:rsidRPr="00A2303F" w:rsidRDefault="004D2613" w:rsidP="00D576B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ботать захотели.</w:t>
      </w:r>
    </w:p>
    <w:p w:rsidR="004D2613" w:rsidRPr="00A2303F" w:rsidRDefault="004D2613" w:rsidP="00D576B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, четыре, пять</w:t>
      </w:r>
    </w:p>
    <w:p w:rsidR="004D2613" w:rsidRPr="00A2303F" w:rsidRDefault="004D2613" w:rsidP="00D576B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умеем мы писать,</w:t>
      </w:r>
    </w:p>
    <w:p w:rsidR="004D2613" w:rsidRPr="00A2303F" w:rsidRDefault="004D2613" w:rsidP="00D576B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ыхать умеем тоже,</w:t>
      </w:r>
    </w:p>
    <w:p w:rsidR="004D2613" w:rsidRPr="00A2303F" w:rsidRDefault="004D2613" w:rsidP="00D576B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и за спину положим,</w:t>
      </w:r>
    </w:p>
    <w:p w:rsidR="004D2613" w:rsidRPr="00A2303F" w:rsidRDefault="004D2613" w:rsidP="00D576B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осочках выше, выше,</w:t>
      </w:r>
    </w:p>
    <w:p w:rsidR="004D2613" w:rsidRDefault="004D2613" w:rsidP="00D576B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покойнее подышим.</w:t>
      </w:r>
    </w:p>
    <w:p w:rsidR="00A2303F" w:rsidRPr="00A2303F" w:rsidRDefault="00A2303F" w:rsidP="00D576B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2613" w:rsidRPr="00A2303F" w:rsidRDefault="004D2613" w:rsidP="00D576B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2303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3. Задание «Новогодние гирлянды».</w:t>
      </w:r>
    </w:p>
    <w:p w:rsidR="004D2613" w:rsidRPr="00A2303F" w:rsidRDefault="004D2613" w:rsidP="00D576B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: Ребята, скоро новый год, давайте с вами сделаем гирлянды для елки. Нарисуем их.</w:t>
      </w:r>
    </w:p>
    <w:p w:rsidR="004D2613" w:rsidRPr="00A2303F" w:rsidRDefault="004D2613" w:rsidP="00D576B7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дорисовать гирлянды не нарушая последовательности</w:t>
      </w:r>
      <w:r w:rsidR="00A23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даются бланки Приложение 3)</w:t>
      </w: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D40DE" w:rsidRPr="00A2303F" w:rsidRDefault="00A2303F" w:rsidP="00D576B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230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4. </w:t>
      </w:r>
      <w:r w:rsidR="004D2613" w:rsidRPr="00A230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анец «Мороз»</w:t>
      </w:r>
    </w:p>
    <w:p w:rsidR="004D2613" w:rsidRPr="00D576B7" w:rsidRDefault="004D2613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03F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</w:t>
      </w:r>
      <w:r w:rsidRPr="00D576B7">
        <w:rPr>
          <w:rFonts w:ascii="Times New Roman" w:hAnsi="Times New Roman" w:cs="Times New Roman"/>
          <w:color w:val="000000"/>
          <w:sz w:val="28"/>
          <w:szCs w:val="28"/>
        </w:rPr>
        <w:t xml:space="preserve"> под песню Е.Железновой «Мороз»</w:t>
      </w:r>
    </w:p>
    <w:p w:rsidR="004D2613" w:rsidRPr="00D576B7" w:rsidRDefault="004D2613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П.: Что-то, ребята, холодно стало. Давайте погреемся и потанцуем!</w:t>
      </w:r>
    </w:p>
    <w:p w:rsidR="004D2613" w:rsidRPr="00D576B7" w:rsidRDefault="004D2613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Делать движения в соответствии с текстом песни.</w:t>
      </w: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613" w:rsidRPr="00A2303F" w:rsidRDefault="004D2613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2303F">
        <w:rPr>
          <w:rFonts w:ascii="Times New Roman" w:hAnsi="Times New Roman" w:cs="Times New Roman"/>
          <w:color w:val="000000"/>
          <w:sz w:val="28"/>
          <w:szCs w:val="28"/>
          <w:u w:val="single"/>
        </w:rPr>
        <w:t>5.Задание «Рукавички»</w:t>
      </w:r>
    </w:p>
    <w:p w:rsidR="00D576B7" w:rsidRPr="00D576B7" w:rsidRDefault="004D2613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П.: Что нас зимой согревает из одежды? (</w:t>
      </w:r>
      <w:r w:rsidRPr="00A2303F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</w:t>
      </w:r>
      <w:r w:rsidRPr="00D576B7">
        <w:rPr>
          <w:rFonts w:ascii="Times New Roman" w:hAnsi="Times New Roman" w:cs="Times New Roman"/>
          <w:color w:val="000000"/>
          <w:sz w:val="28"/>
          <w:szCs w:val="28"/>
        </w:rPr>
        <w:t>) Ребята, а чтобы ручки не мерзли что нам нужны? (</w:t>
      </w:r>
      <w:r w:rsidRPr="00A2303F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</w:t>
      </w:r>
      <w:r w:rsidRPr="00D576B7">
        <w:rPr>
          <w:rFonts w:ascii="Times New Roman" w:hAnsi="Times New Roman" w:cs="Times New Roman"/>
          <w:color w:val="000000"/>
          <w:sz w:val="28"/>
          <w:szCs w:val="28"/>
        </w:rPr>
        <w:t>). Варежки. Да в</w:t>
      </w:r>
      <w:r w:rsidR="00D576B7" w:rsidRPr="00D576B7">
        <w:rPr>
          <w:rFonts w:ascii="Times New Roman" w:hAnsi="Times New Roman" w:cs="Times New Roman"/>
          <w:color w:val="000000"/>
          <w:sz w:val="28"/>
          <w:szCs w:val="28"/>
        </w:rPr>
        <w:t>от беда, снеговик наш нес подарки детям, и варежки все перепутались. Поможем ему найти пару каждой варежки? (</w:t>
      </w:r>
      <w:r w:rsidR="00D576B7" w:rsidRPr="00A2303F">
        <w:rPr>
          <w:rFonts w:ascii="Times New Roman" w:hAnsi="Times New Roman" w:cs="Times New Roman"/>
          <w:i/>
          <w:color w:val="000000"/>
          <w:sz w:val="28"/>
          <w:szCs w:val="28"/>
        </w:rPr>
        <w:t>да</w:t>
      </w:r>
      <w:r w:rsidR="00D576B7" w:rsidRPr="00D576B7">
        <w:rPr>
          <w:rFonts w:ascii="Times New Roman" w:hAnsi="Times New Roman" w:cs="Times New Roman"/>
          <w:color w:val="000000"/>
          <w:sz w:val="28"/>
          <w:szCs w:val="28"/>
        </w:rPr>
        <w:t>) (раздаются бланки</w:t>
      </w:r>
      <w:r w:rsidR="00A2303F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4</w:t>
      </w:r>
      <w:r w:rsidR="00D576B7" w:rsidRPr="00D576B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576B7" w:rsidRPr="00D576B7" w:rsidRDefault="00D576B7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П.: Найдите каждой варежке пару, соединяя их линией.</w:t>
      </w: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6B7" w:rsidRPr="00A2303F" w:rsidRDefault="00D576B7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2303F">
        <w:rPr>
          <w:rFonts w:ascii="Times New Roman" w:hAnsi="Times New Roman" w:cs="Times New Roman"/>
          <w:color w:val="000000"/>
          <w:sz w:val="28"/>
          <w:szCs w:val="28"/>
          <w:u w:val="single"/>
        </w:rPr>
        <w:t>6. Игра «В снежки»</w:t>
      </w:r>
    </w:p>
    <w:p w:rsidR="00D576B7" w:rsidRPr="00D576B7" w:rsidRDefault="00D576B7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П.: Нашли пары варежкам, согрелись, пора и поиграть. А играть мы будем в снежки. Посмотрим, кто самый меткий. Каждому снеговик принес несколько бумажных снежков. Будем кидать их по очереди в корзину.</w:t>
      </w: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6B7" w:rsidRPr="00A2303F" w:rsidRDefault="00D576B7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2303F">
        <w:rPr>
          <w:rFonts w:ascii="Times New Roman" w:hAnsi="Times New Roman" w:cs="Times New Roman"/>
          <w:color w:val="000000"/>
          <w:sz w:val="28"/>
          <w:szCs w:val="28"/>
          <w:u w:val="single"/>
        </w:rPr>
        <w:t>7. Задание «Чего не хватает?»</w:t>
      </w:r>
    </w:p>
    <w:p w:rsidR="00D576B7" w:rsidRPr="00D576B7" w:rsidRDefault="00D576B7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П.: Ребята, снеговик помогал Деду Морозу рисовать новогодний плакат, но не успел закончить. Посмотрите внимательно на картинки, чего не хватает, дорисуйте.</w:t>
      </w:r>
      <w:r w:rsidR="00A2303F">
        <w:rPr>
          <w:rFonts w:ascii="Times New Roman" w:hAnsi="Times New Roman" w:cs="Times New Roman"/>
          <w:color w:val="000000"/>
          <w:sz w:val="28"/>
          <w:szCs w:val="28"/>
        </w:rPr>
        <w:t xml:space="preserve"> (бланки Приложение 5)</w:t>
      </w: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6B7" w:rsidRPr="00D576B7" w:rsidRDefault="00D576B7" w:rsidP="00A2303F">
      <w:pPr>
        <w:pStyle w:val="a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03F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IV</w:t>
      </w:r>
      <w:r w:rsidRPr="00A2303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этап. Рефлексивный</w:t>
      </w:r>
      <w:r w:rsidRPr="00D576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76B7" w:rsidRPr="00D576B7" w:rsidRDefault="00D576B7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Подведение итогов, рефлексия, ритуал прощания.</w:t>
      </w:r>
    </w:p>
    <w:p w:rsidR="00D576B7" w:rsidRPr="00D576B7" w:rsidRDefault="00D576B7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 xml:space="preserve">П.: Давайте скажем снеговику «Спасибо» и «До свидания!» Он придет к нам еще раз. </w:t>
      </w:r>
    </w:p>
    <w:p w:rsidR="00D576B7" w:rsidRPr="00D576B7" w:rsidRDefault="00D576B7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П.: Итак, ребята, что мы делали сегодня на занятии? (</w:t>
      </w:r>
      <w:r w:rsidRPr="00A2303F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</w:t>
      </w:r>
      <w:r w:rsidR="00A2303F">
        <w:rPr>
          <w:rFonts w:ascii="Times New Roman" w:hAnsi="Times New Roman" w:cs="Times New Roman"/>
          <w:color w:val="000000"/>
          <w:sz w:val="28"/>
          <w:szCs w:val="28"/>
        </w:rPr>
        <w:t>) Ч</w:t>
      </w:r>
      <w:r w:rsidRPr="00D576B7">
        <w:rPr>
          <w:rFonts w:ascii="Times New Roman" w:hAnsi="Times New Roman" w:cs="Times New Roman"/>
          <w:color w:val="000000"/>
          <w:sz w:val="28"/>
          <w:szCs w:val="28"/>
        </w:rPr>
        <w:t>то больше всего понравилось? (</w:t>
      </w:r>
      <w:r w:rsidRPr="00A2303F">
        <w:rPr>
          <w:rFonts w:ascii="Times New Roman" w:hAnsi="Times New Roman" w:cs="Times New Roman"/>
          <w:i/>
          <w:color w:val="000000"/>
          <w:sz w:val="28"/>
          <w:szCs w:val="28"/>
        </w:rPr>
        <w:t>ответы детей</w:t>
      </w:r>
      <w:r w:rsidRPr="00D576B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576B7" w:rsidRPr="00D576B7" w:rsidRDefault="00D576B7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6B7">
        <w:rPr>
          <w:rFonts w:ascii="Times New Roman" w:hAnsi="Times New Roman" w:cs="Times New Roman"/>
          <w:color w:val="000000"/>
          <w:sz w:val="28"/>
          <w:szCs w:val="28"/>
        </w:rPr>
        <w:t>Давайте встанем в круг и скажем друг другу «До свидания!»</w:t>
      </w: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235" w:rsidRPr="00D576B7" w:rsidRDefault="00DA1235" w:rsidP="00D576B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1235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303F" w:rsidRDefault="00A2303F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A2303F" w:rsidSect="00D956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303F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1216660</wp:posOffset>
            </wp:positionV>
            <wp:extent cx="2255520" cy="5625465"/>
            <wp:effectExtent l="1695450" t="0" r="1687830" b="0"/>
            <wp:wrapThrough wrapText="bothSides">
              <wp:wrapPolygon edited="0">
                <wp:start x="-82" y="21640"/>
                <wp:lineTo x="21445" y="21640"/>
                <wp:lineTo x="21445" y="-11"/>
                <wp:lineTo x="-82" y="-11"/>
                <wp:lineTo x="-82" y="21640"/>
              </wp:wrapPolygon>
            </wp:wrapThrough>
            <wp:docPr id="4" name="Рисунок 0" descr="Scan2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09.TIF"/>
                    <pic:cNvPicPr/>
                  </pic:nvPicPr>
                  <pic:blipFill>
                    <a:blip r:embed="rId8"/>
                    <a:srcRect l="38231" t="29165" r="50463" b="4816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552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03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2303F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29020</wp:posOffset>
            </wp:positionH>
            <wp:positionV relativeFrom="paragraph">
              <wp:posOffset>38100</wp:posOffset>
            </wp:positionV>
            <wp:extent cx="2541270" cy="2644775"/>
            <wp:effectExtent l="76200" t="0" r="49530" b="0"/>
            <wp:wrapThrough wrapText="bothSides">
              <wp:wrapPolygon edited="0">
                <wp:start x="46" y="21800"/>
                <wp:lineTo x="21419" y="21800"/>
                <wp:lineTo x="21419" y="18"/>
                <wp:lineTo x="46" y="18"/>
                <wp:lineTo x="46" y="21800"/>
              </wp:wrapPolygon>
            </wp:wrapThrough>
            <wp:docPr id="6" name="Рисунок 0" descr="Scan2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09.TIF"/>
                    <pic:cNvPicPr/>
                  </pic:nvPicPr>
                  <pic:blipFill>
                    <a:blip r:embed="rId8"/>
                    <a:srcRect l="49172" t="42695" r="39898" b="4816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127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61595</wp:posOffset>
            </wp:positionV>
            <wp:extent cx="3279775" cy="2885440"/>
            <wp:effectExtent l="0" t="190500" r="0" b="181610"/>
            <wp:wrapThrough wrapText="bothSides">
              <wp:wrapPolygon edited="0">
                <wp:start x="44" y="21793"/>
                <wp:lineTo x="21498" y="21793"/>
                <wp:lineTo x="21498" y="-26"/>
                <wp:lineTo x="44" y="-26"/>
                <wp:lineTo x="44" y="21793"/>
              </wp:wrapPolygon>
            </wp:wrapThrough>
            <wp:docPr id="2" name="Рисунок 0" descr="Scan2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09.TIF"/>
                    <pic:cNvPicPr/>
                  </pic:nvPicPr>
                  <pic:blipFill>
                    <a:blip r:embed="rId8"/>
                    <a:srcRect l="38231" t="21377" r="50506" b="7060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977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171450</wp:posOffset>
            </wp:positionV>
            <wp:extent cx="2300605" cy="3756660"/>
            <wp:effectExtent l="742950" t="0" r="728345" b="0"/>
            <wp:wrapThrough wrapText="bothSides">
              <wp:wrapPolygon edited="0">
                <wp:start x="-39" y="21686"/>
                <wp:lineTo x="21424" y="21686"/>
                <wp:lineTo x="21424" y="-2"/>
                <wp:lineTo x="-39" y="-2"/>
                <wp:lineTo x="-39" y="21686"/>
              </wp:wrapPolygon>
            </wp:wrapThrough>
            <wp:docPr id="7" name="Рисунок 0" descr="Scan2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09.TIF"/>
                    <pic:cNvPicPr/>
                  </pic:nvPicPr>
                  <pic:blipFill>
                    <a:blip r:embed="rId8"/>
                    <a:srcRect l="49351" t="15351" r="40776" b="7155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060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-1606550</wp:posOffset>
            </wp:positionV>
            <wp:extent cx="4206240" cy="9561195"/>
            <wp:effectExtent l="2705100" t="0" r="2670810" b="0"/>
            <wp:wrapThrough wrapText="bothSides">
              <wp:wrapPolygon edited="0">
                <wp:start x="44" y="21662"/>
                <wp:lineTo x="21468" y="21662"/>
                <wp:lineTo x="21468" y="15"/>
                <wp:lineTo x="44" y="15"/>
                <wp:lineTo x="44" y="21662"/>
              </wp:wrapPolygon>
            </wp:wrapThrough>
            <wp:docPr id="9" name="Рисунок 7" descr="Scan2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09.TIF"/>
                    <pic:cNvPicPr/>
                  </pic:nvPicPr>
                  <pic:blipFill>
                    <a:blip r:embed="rId8"/>
                    <a:srcRect l="38112" t="14047" r="37061" b="4615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6240" cy="956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03F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-2292350</wp:posOffset>
            </wp:positionV>
            <wp:extent cx="2576830" cy="9183370"/>
            <wp:effectExtent l="3314700" t="0" r="3309620" b="0"/>
            <wp:wrapThrough wrapText="bothSides">
              <wp:wrapPolygon edited="0">
                <wp:start x="-64" y="21627"/>
                <wp:lineTo x="21494" y="21627"/>
                <wp:lineTo x="21494" y="-15"/>
                <wp:lineTo x="-64" y="-15"/>
                <wp:lineTo x="-64" y="21627"/>
              </wp:wrapPolygon>
            </wp:wrapThrough>
            <wp:docPr id="10" name="Рисунок 7" descr="Scan2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09.TIF"/>
                    <pic:cNvPicPr/>
                  </pic:nvPicPr>
                  <pic:blipFill>
                    <a:blip r:embed="rId8"/>
                    <a:srcRect l="72811" t="12876" r="11330" b="4699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6830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45360</wp:posOffset>
            </wp:positionH>
            <wp:positionV relativeFrom="paragraph">
              <wp:posOffset>-1501140</wp:posOffset>
            </wp:positionV>
            <wp:extent cx="4919980" cy="9384030"/>
            <wp:effectExtent l="2247900" t="0" r="2223770" b="0"/>
            <wp:wrapThrough wrapText="bothSides">
              <wp:wrapPolygon edited="0">
                <wp:start x="-14" y="21637"/>
                <wp:lineTo x="21480" y="21637"/>
                <wp:lineTo x="21480" y="19"/>
                <wp:lineTo x="-14" y="19"/>
                <wp:lineTo x="-14" y="21637"/>
              </wp:wrapPolygon>
            </wp:wrapThrough>
            <wp:docPr id="11" name="Рисунок 10" descr="Scan2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10.TIF"/>
                    <pic:cNvPicPr/>
                  </pic:nvPicPr>
                  <pic:blipFill>
                    <a:blip r:embed="rId9"/>
                    <a:srcRect l="32161" t="40635" r="35868" b="162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9980" cy="938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ложение 4. </w:t>
      </w: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2B83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-1984375</wp:posOffset>
            </wp:positionV>
            <wp:extent cx="2724150" cy="9670415"/>
            <wp:effectExtent l="3486150" t="0" r="3467100" b="0"/>
            <wp:wrapThrough wrapText="bothSides">
              <wp:wrapPolygon edited="0">
                <wp:start x="-48" y="21629"/>
                <wp:lineTo x="21401" y="21629"/>
                <wp:lineTo x="21401" y="13"/>
                <wp:lineTo x="-48" y="13"/>
                <wp:lineTo x="-48" y="21629"/>
              </wp:wrapPolygon>
            </wp:wrapThrough>
            <wp:docPr id="12" name="Рисунок 11" descr="Scan2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10.TIF"/>
                    <pic:cNvPicPr/>
                  </pic:nvPicPr>
                  <pic:blipFill>
                    <a:blip r:embed="rId9"/>
                    <a:srcRect l="76120" t="40134" r="7043" b="172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4150" cy="967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</w:p>
    <w:p w:rsidR="000F2B83" w:rsidRPr="00D576B7" w:rsidRDefault="000F2B83" w:rsidP="00D576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0F2B83" w:rsidRPr="00D576B7" w:rsidSect="00A230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8AE" w:rsidRDefault="00E718AE" w:rsidP="000F2B83">
      <w:pPr>
        <w:spacing w:after="0" w:line="240" w:lineRule="auto"/>
      </w:pPr>
      <w:r>
        <w:separator/>
      </w:r>
    </w:p>
  </w:endnote>
  <w:endnote w:type="continuationSeparator" w:id="1">
    <w:p w:rsidR="00E718AE" w:rsidRDefault="00E718AE" w:rsidP="000F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8AE" w:rsidRDefault="00E718AE" w:rsidP="000F2B83">
      <w:pPr>
        <w:spacing w:after="0" w:line="240" w:lineRule="auto"/>
      </w:pPr>
      <w:r>
        <w:separator/>
      </w:r>
    </w:p>
  </w:footnote>
  <w:footnote w:type="continuationSeparator" w:id="1">
    <w:p w:rsidR="00E718AE" w:rsidRDefault="00E718AE" w:rsidP="000F2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260"/>
    <w:multiLevelType w:val="hybridMultilevel"/>
    <w:tmpl w:val="D520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B7AD9"/>
    <w:multiLevelType w:val="hybridMultilevel"/>
    <w:tmpl w:val="75BC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235"/>
    <w:rsid w:val="000F2B83"/>
    <w:rsid w:val="004D2613"/>
    <w:rsid w:val="006C019B"/>
    <w:rsid w:val="008B5E96"/>
    <w:rsid w:val="00A2303F"/>
    <w:rsid w:val="00BD40DE"/>
    <w:rsid w:val="00D526AD"/>
    <w:rsid w:val="00D576B7"/>
    <w:rsid w:val="00D956D2"/>
    <w:rsid w:val="00DA1235"/>
    <w:rsid w:val="00E71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76B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2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0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F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2B83"/>
  </w:style>
  <w:style w:type="paragraph" w:styleId="aa">
    <w:name w:val="footer"/>
    <w:basedOn w:val="a"/>
    <w:link w:val="ab"/>
    <w:uiPriority w:val="99"/>
    <w:semiHidden/>
    <w:unhideWhenUsed/>
    <w:rsid w:val="000F2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2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31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87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4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50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4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78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2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83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5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16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F52D-DD30-438F-AB74-9827734C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Master1</dc:creator>
  <cp:lastModifiedBy>KompMaster1</cp:lastModifiedBy>
  <cp:revision>1</cp:revision>
  <dcterms:created xsi:type="dcterms:W3CDTF">2014-12-09T09:14:00Z</dcterms:created>
  <dcterms:modified xsi:type="dcterms:W3CDTF">2014-12-09T11:40:00Z</dcterms:modified>
</cp:coreProperties>
</file>